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8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9-IST/2.3.2.02.02.009.240211206.20208512500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161.78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9-IST/2.3.2.02.02.009.240211206.20208512500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R SGP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8.658,25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971.552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133.33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COMO CONDUCTOR DE VOLQUETA MODELO DT466B CON OFJ-717, EN EJECUCIÓN DEL PROYECTO SECTORIAL DE TRANSPORTE DEL MUNICIPIO DE HATO COROZAL,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5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